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14" w:rsidRPr="001A674C" w:rsidRDefault="00D321B2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bookmarkStart w:id="0" w:name="_GoBack"/>
      <w:bookmarkEnd w:id="0"/>
      <w:r w:rsidRPr="001A674C">
        <w:rPr>
          <w:rFonts w:ascii="ＭＳ 明朝" w:eastAsia="ＭＳ 明朝" w:hAnsi="ＭＳ 明朝" w:cs="Meiryo UI" w:hint="eastAsia"/>
          <w:sz w:val="28"/>
          <w:szCs w:val="28"/>
        </w:rPr>
        <w:t>「</w:t>
      </w:r>
      <w:r w:rsidR="007A5E59" w:rsidRPr="001A674C">
        <w:rPr>
          <w:rFonts w:ascii="ＭＳ 明朝" w:eastAsia="ＭＳ 明朝" w:hAnsi="ＭＳ 明朝" w:cs="Meiryo UI" w:hint="eastAsia"/>
          <w:sz w:val="28"/>
          <w:szCs w:val="28"/>
        </w:rPr>
        <w:t>国際金融都市</w:t>
      </w:r>
      <w:r w:rsidR="00E467CB">
        <w:rPr>
          <w:rFonts w:ascii="ＭＳ 明朝" w:eastAsia="ＭＳ 明朝" w:hAnsi="ＭＳ 明朝" w:cs="Meiryo UI" w:hint="eastAsia"/>
          <w:sz w:val="28"/>
          <w:szCs w:val="28"/>
        </w:rPr>
        <w:t>OSAKA</w:t>
      </w:r>
      <w:r w:rsidR="007A5E59" w:rsidRPr="001A674C">
        <w:rPr>
          <w:rFonts w:ascii="ＭＳ 明朝" w:eastAsia="ＭＳ 明朝" w:hAnsi="ＭＳ 明朝" w:cs="Meiryo UI" w:hint="eastAsia"/>
          <w:sz w:val="28"/>
          <w:szCs w:val="28"/>
        </w:rPr>
        <w:t>推進委員会</w:t>
      </w:r>
      <w:r w:rsidR="0032726F" w:rsidRPr="001A674C">
        <w:rPr>
          <w:rFonts w:ascii="ＭＳ 明朝" w:eastAsia="ＭＳ 明朝" w:hAnsi="ＭＳ 明朝" w:cs="Meiryo UI" w:hint="eastAsia"/>
          <w:sz w:val="28"/>
          <w:szCs w:val="28"/>
        </w:rPr>
        <w:t>」</w:t>
      </w:r>
      <w:r w:rsidR="00613C85">
        <w:rPr>
          <w:rFonts w:ascii="ＭＳ 明朝" w:eastAsia="ＭＳ 明朝" w:hAnsi="ＭＳ 明朝" w:cs="Meiryo UI" w:hint="eastAsia"/>
          <w:sz w:val="28"/>
          <w:szCs w:val="28"/>
        </w:rPr>
        <w:t>2021年度</w:t>
      </w:r>
      <w:r w:rsidR="00AF2982">
        <w:rPr>
          <w:rFonts w:ascii="ＭＳ 明朝" w:eastAsia="ＭＳ 明朝" w:hAnsi="ＭＳ 明朝" w:cs="Meiryo UI" w:hint="eastAsia"/>
          <w:sz w:val="28"/>
          <w:szCs w:val="28"/>
        </w:rPr>
        <w:t>第</w:t>
      </w:r>
      <w:r w:rsidR="00395FDC">
        <w:rPr>
          <w:rFonts w:ascii="ＭＳ 明朝" w:eastAsia="ＭＳ 明朝" w:hAnsi="ＭＳ 明朝" w:cs="Meiryo UI" w:hint="eastAsia"/>
          <w:sz w:val="28"/>
          <w:szCs w:val="28"/>
        </w:rPr>
        <w:t>２</w:t>
      </w:r>
      <w:r w:rsidR="002B1257">
        <w:rPr>
          <w:rFonts w:ascii="ＭＳ 明朝" w:eastAsia="ＭＳ 明朝" w:hAnsi="ＭＳ 明朝" w:cs="Meiryo UI" w:hint="eastAsia"/>
          <w:sz w:val="28"/>
          <w:szCs w:val="28"/>
        </w:rPr>
        <w:t>回</w:t>
      </w:r>
      <w:r w:rsidR="00613C85">
        <w:rPr>
          <w:rFonts w:ascii="ＭＳ 明朝" w:eastAsia="ＭＳ 明朝" w:hAnsi="ＭＳ 明朝" w:cs="Meiryo UI" w:hint="eastAsia"/>
          <w:sz w:val="28"/>
          <w:szCs w:val="28"/>
        </w:rPr>
        <w:t>総会</w:t>
      </w:r>
    </w:p>
    <w:p w:rsidR="007623D7" w:rsidRPr="001A674C" w:rsidRDefault="007623D7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</w:p>
    <w:p w:rsidR="007623D7" w:rsidRPr="001A674C" w:rsidRDefault="007623D7" w:rsidP="001A5C6B">
      <w:pPr>
        <w:spacing w:line="360" w:lineRule="exact"/>
        <w:jc w:val="center"/>
        <w:rPr>
          <w:rFonts w:ascii="ＭＳ 明朝" w:eastAsia="ＭＳ 明朝" w:hAnsi="ＭＳ 明朝" w:cs="Meiryo UI"/>
          <w:color w:val="FF0000"/>
          <w:sz w:val="28"/>
          <w:szCs w:val="28"/>
        </w:rPr>
      </w:pPr>
    </w:p>
    <w:p w:rsidR="00395FDC" w:rsidRDefault="001A674C" w:rsidP="00395FDC">
      <w:pPr>
        <w:snapToGrid w:val="0"/>
        <w:spacing w:line="340" w:lineRule="exact"/>
        <w:ind w:right="280"/>
        <w:jc w:val="right"/>
        <w:rPr>
          <w:rFonts w:ascii="ＭＳ 明朝" w:eastAsia="ＭＳ 明朝" w:hAnsi="ＭＳ 明朝"/>
          <w:sz w:val="28"/>
          <w:szCs w:val="28"/>
        </w:rPr>
      </w:pPr>
      <w:r w:rsidRPr="00395FDC">
        <w:rPr>
          <w:rFonts w:ascii="ＭＳ 明朝" w:eastAsia="ＭＳ 明朝" w:hAnsi="ＭＳ 明朝" w:cs="Meiryo UI" w:hint="eastAsia"/>
          <w:sz w:val="28"/>
          <w:szCs w:val="28"/>
        </w:rPr>
        <w:t>日時：</w:t>
      </w:r>
      <w:r w:rsidR="00395FDC" w:rsidRPr="00395FDC">
        <w:rPr>
          <w:rFonts w:ascii="ＭＳ 明朝" w:eastAsia="ＭＳ 明朝" w:hAnsi="ＭＳ 明朝" w:hint="eastAsia"/>
          <w:sz w:val="28"/>
          <w:szCs w:val="28"/>
        </w:rPr>
        <w:t>202</w:t>
      </w:r>
      <w:r w:rsidR="00395FDC" w:rsidRPr="00395FDC">
        <w:rPr>
          <w:rFonts w:ascii="ＭＳ 明朝" w:eastAsia="ＭＳ 明朝" w:hAnsi="ＭＳ 明朝"/>
          <w:sz w:val="28"/>
          <w:szCs w:val="28"/>
        </w:rPr>
        <w:t>2</w:t>
      </w:r>
      <w:r w:rsidR="00AF2982" w:rsidRPr="00395FDC">
        <w:rPr>
          <w:rFonts w:ascii="ＭＳ 明朝" w:eastAsia="ＭＳ 明朝" w:hAnsi="ＭＳ 明朝" w:hint="eastAsia"/>
          <w:sz w:val="28"/>
          <w:szCs w:val="28"/>
        </w:rPr>
        <w:t>年</w:t>
      </w:r>
      <w:r w:rsidR="00E32F55">
        <w:rPr>
          <w:rFonts w:ascii="ＭＳ 明朝" w:eastAsia="ＭＳ 明朝" w:hAnsi="ＭＳ 明朝" w:hint="eastAsia"/>
          <w:sz w:val="28"/>
          <w:szCs w:val="28"/>
        </w:rPr>
        <w:t>３</w:t>
      </w:r>
      <w:r w:rsidR="00AF2982" w:rsidRPr="00395FDC">
        <w:rPr>
          <w:rFonts w:ascii="ＭＳ 明朝" w:eastAsia="ＭＳ 明朝" w:hAnsi="ＭＳ 明朝" w:hint="eastAsia"/>
          <w:sz w:val="28"/>
          <w:szCs w:val="28"/>
        </w:rPr>
        <w:t>月</w:t>
      </w:r>
      <w:r w:rsidR="00395FDC" w:rsidRPr="00395FDC">
        <w:rPr>
          <w:rFonts w:ascii="ＭＳ 明朝" w:eastAsia="ＭＳ 明朝" w:hAnsi="ＭＳ 明朝" w:hint="eastAsia"/>
          <w:sz w:val="28"/>
          <w:szCs w:val="28"/>
        </w:rPr>
        <w:t>25</w:t>
      </w:r>
      <w:r w:rsidR="00AF2982" w:rsidRPr="00395FDC">
        <w:rPr>
          <w:rFonts w:ascii="ＭＳ 明朝" w:eastAsia="ＭＳ 明朝" w:hAnsi="ＭＳ 明朝" w:hint="eastAsia"/>
          <w:sz w:val="28"/>
          <w:szCs w:val="28"/>
        </w:rPr>
        <w:t>日</w:t>
      </w:r>
      <w:r w:rsidR="00C51013" w:rsidRPr="00395FDC">
        <w:rPr>
          <w:rFonts w:ascii="ＭＳ 明朝" w:eastAsia="ＭＳ 明朝" w:hAnsi="ＭＳ 明朝" w:hint="eastAsia"/>
          <w:sz w:val="28"/>
          <w:szCs w:val="28"/>
        </w:rPr>
        <w:t>（</w:t>
      </w:r>
      <w:r w:rsidR="00395FDC" w:rsidRPr="00395FDC">
        <w:rPr>
          <w:rFonts w:ascii="ＭＳ 明朝" w:eastAsia="ＭＳ 明朝" w:hAnsi="ＭＳ 明朝" w:hint="eastAsia"/>
          <w:sz w:val="28"/>
          <w:szCs w:val="28"/>
        </w:rPr>
        <w:t>金</w:t>
      </w:r>
      <w:r w:rsidR="00C51013" w:rsidRPr="00395FDC">
        <w:rPr>
          <w:rFonts w:ascii="ＭＳ 明朝" w:eastAsia="ＭＳ 明朝" w:hAnsi="ＭＳ 明朝" w:hint="eastAsia"/>
          <w:sz w:val="28"/>
          <w:szCs w:val="28"/>
        </w:rPr>
        <w:t>）</w:t>
      </w:r>
      <w:r w:rsidR="00395FDC" w:rsidRPr="00395FDC">
        <w:rPr>
          <w:rFonts w:ascii="ＭＳ 明朝" w:eastAsia="ＭＳ 明朝" w:hAnsi="ＭＳ 明朝" w:hint="eastAsia"/>
          <w:sz w:val="28"/>
          <w:szCs w:val="28"/>
        </w:rPr>
        <w:t>1</w:t>
      </w:r>
      <w:r w:rsidR="00395FDC" w:rsidRPr="00395FDC">
        <w:rPr>
          <w:rFonts w:ascii="ＭＳ 明朝" w:eastAsia="ＭＳ 明朝" w:hAnsi="ＭＳ 明朝"/>
          <w:sz w:val="28"/>
          <w:szCs w:val="28"/>
        </w:rPr>
        <w:t>0</w:t>
      </w:r>
      <w:r w:rsidR="00C51013" w:rsidRPr="00395FDC">
        <w:rPr>
          <w:rFonts w:ascii="ＭＳ 明朝" w:eastAsia="ＭＳ 明朝" w:hAnsi="ＭＳ 明朝" w:hint="eastAsia"/>
          <w:sz w:val="28"/>
          <w:szCs w:val="28"/>
        </w:rPr>
        <w:t>時</w:t>
      </w:r>
      <w:r w:rsidR="00395FDC" w:rsidRPr="00395FDC">
        <w:rPr>
          <w:rFonts w:ascii="ＭＳ 明朝" w:eastAsia="ＭＳ 明朝" w:hAnsi="ＭＳ 明朝" w:hint="eastAsia"/>
          <w:sz w:val="28"/>
          <w:szCs w:val="28"/>
        </w:rPr>
        <w:t>3</w:t>
      </w:r>
      <w:r w:rsidR="00395FDC" w:rsidRPr="00395FDC">
        <w:rPr>
          <w:rFonts w:ascii="ＭＳ 明朝" w:eastAsia="ＭＳ 明朝" w:hAnsi="ＭＳ 明朝"/>
          <w:sz w:val="28"/>
          <w:szCs w:val="28"/>
        </w:rPr>
        <w:t>0</w:t>
      </w:r>
      <w:r w:rsidR="00395FDC" w:rsidRPr="00395FDC">
        <w:rPr>
          <w:rFonts w:ascii="ＭＳ 明朝" w:eastAsia="ＭＳ 明朝" w:hAnsi="ＭＳ 明朝" w:hint="eastAsia"/>
          <w:sz w:val="28"/>
          <w:szCs w:val="28"/>
        </w:rPr>
        <w:t>分</w:t>
      </w:r>
      <w:r w:rsidR="00C51013" w:rsidRPr="00395FDC">
        <w:rPr>
          <w:rFonts w:ascii="ＭＳ 明朝" w:eastAsia="ＭＳ 明朝" w:hAnsi="ＭＳ 明朝" w:hint="eastAsia"/>
          <w:sz w:val="28"/>
          <w:szCs w:val="28"/>
        </w:rPr>
        <w:t>～</w:t>
      </w:r>
      <w:r w:rsidR="00395FDC" w:rsidRPr="00395FDC">
        <w:rPr>
          <w:rFonts w:ascii="ＭＳ 明朝" w:eastAsia="ＭＳ 明朝" w:hAnsi="ＭＳ 明朝" w:hint="eastAsia"/>
          <w:sz w:val="28"/>
          <w:szCs w:val="28"/>
        </w:rPr>
        <w:t>1</w:t>
      </w:r>
      <w:r w:rsidR="00395FDC" w:rsidRPr="00395FDC">
        <w:rPr>
          <w:rFonts w:ascii="ＭＳ 明朝" w:eastAsia="ＭＳ 明朝" w:hAnsi="ＭＳ 明朝"/>
          <w:sz w:val="28"/>
          <w:szCs w:val="28"/>
        </w:rPr>
        <w:t>1</w:t>
      </w:r>
      <w:r w:rsidR="00C51013" w:rsidRPr="00395FDC">
        <w:rPr>
          <w:rFonts w:ascii="ＭＳ 明朝" w:eastAsia="ＭＳ 明朝" w:hAnsi="ＭＳ 明朝" w:hint="eastAsia"/>
          <w:sz w:val="28"/>
          <w:szCs w:val="28"/>
        </w:rPr>
        <w:t>時</w:t>
      </w:r>
      <w:r w:rsidR="00395FDC" w:rsidRPr="00395FDC">
        <w:rPr>
          <w:rFonts w:ascii="ＭＳ 明朝" w:eastAsia="ＭＳ 明朝" w:hAnsi="ＭＳ 明朝"/>
          <w:sz w:val="28"/>
          <w:szCs w:val="28"/>
        </w:rPr>
        <w:t>2</w:t>
      </w:r>
      <w:r w:rsidR="00900BD3" w:rsidRPr="00395FDC">
        <w:rPr>
          <w:rFonts w:ascii="ＭＳ 明朝" w:eastAsia="ＭＳ 明朝" w:hAnsi="ＭＳ 明朝" w:hint="eastAsia"/>
          <w:sz w:val="28"/>
          <w:szCs w:val="28"/>
        </w:rPr>
        <w:t>0分</w:t>
      </w:r>
    </w:p>
    <w:p w:rsidR="00CC5937" w:rsidRPr="00395FDC" w:rsidRDefault="00C51013" w:rsidP="00395FDC">
      <w:pPr>
        <w:snapToGrid w:val="0"/>
        <w:spacing w:line="340" w:lineRule="exact"/>
        <w:ind w:right="280"/>
        <w:jc w:val="right"/>
        <w:rPr>
          <w:rFonts w:ascii="ＭＳ 明朝" w:eastAsia="ＭＳ 明朝" w:hAnsi="ＭＳ 明朝"/>
          <w:sz w:val="28"/>
          <w:szCs w:val="28"/>
        </w:rPr>
      </w:pPr>
      <w:r w:rsidRPr="00395FDC">
        <w:rPr>
          <w:rFonts w:ascii="ＭＳ 明朝" w:eastAsia="ＭＳ 明朝" w:hAnsi="ＭＳ 明朝" w:cs="Meiryo UI" w:hint="eastAsia"/>
          <w:sz w:val="28"/>
          <w:szCs w:val="28"/>
        </w:rPr>
        <w:t>場所：</w:t>
      </w:r>
      <w:r w:rsidR="00395FDC" w:rsidRPr="00395FDC">
        <w:rPr>
          <w:rFonts w:ascii="ＭＳ 明朝" w:eastAsia="ＭＳ 明朝" w:hAnsi="ＭＳ 明朝" w:cs="Meiryo UI" w:hint="eastAsia"/>
          <w:sz w:val="28"/>
          <w:szCs w:val="28"/>
        </w:rPr>
        <w:t>ホテルプリムローズ大阪　２階　鳳凰</w:t>
      </w:r>
    </w:p>
    <w:p w:rsidR="00613C85" w:rsidRDefault="00613C85" w:rsidP="00613C85">
      <w:pPr>
        <w:spacing w:line="360" w:lineRule="exact"/>
        <w:ind w:right="-1"/>
        <w:rPr>
          <w:rFonts w:ascii="ＭＳ 明朝" w:eastAsia="ＭＳ 明朝" w:hAnsi="ＭＳ 明朝" w:cs="Meiryo UI"/>
          <w:sz w:val="28"/>
          <w:szCs w:val="28"/>
        </w:rPr>
      </w:pPr>
    </w:p>
    <w:p w:rsidR="00AF2982" w:rsidRPr="001A674C" w:rsidRDefault="00AF2982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0E5A14" w:rsidRPr="001A674C" w:rsidRDefault="000E5A14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次　　　第</w:t>
      </w:r>
    </w:p>
    <w:p w:rsidR="000E5A14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1C6517" w:rsidRPr="001A674C" w:rsidRDefault="001C6517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01409" w:rsidRPr="001A674C" w:rsidRDefault="00B825E5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１．</w:t>
      </w:r>
      <w:r w:rsidR="00501409" w:rsidRPr="001A674C">
        <w:rPr>
          <w:rFonts w:ascii="ＭＳ 明朝" w:eastAsia="ＭＳ 明朝" w:hAnsi="ＭＳ 明朝" w:cs="Meiryo UI" w:hint="eastAsia"/>
          <w:sz w:val="28"/>
          <w:szCs w:val="28"/>
        </w:rPr>
        <w:t>開会</w:t>
      </w:r>
    </w:p>
    <w:p w:rsidR="00B825E5" w:rsidRDefault="00B825E5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0E5A14" w:rsidRPr="00B825E5" w:rsidRDefault="000A1F4F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２</w:t>
      </w:r>
      <w:r w:rsidR="00B825E5">
        <w:rPr>
          <w:rFonts w:ascii="ＭＳ 明朝" w:eastAsia="ＭＳ 明朝" w:hAnsi="ＭＳ 明朝" w:cs="Meiryo UI" w:hint="eastAsia"/>
          <w:sz w:val="28"/>
          <w:szCs w:val="28"/>
        </w:rPr>
        <w:t>．報告事項</w:t>
      </w:r>
    </w:p>
    <w:p w:rsidR="006C10FB" w:rsidRDefault="002C2A35" w:rsidP="002C2A35">
      <w:pPr>
        <w:spacing w:line="360" w:lineRule="exact"/>
        <w:ind w:firstLineChars="200" w:firstLine="560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活動報告</w:t>
      </w:r>
    </w:p>
    <w:p w:rsidR="00613C85" w:rsidRPr="00B825E5" w:rsidRDefault="00613C85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B825E5" w:rsidRPr="001A674C" w:rsidRDefault="000A1F4F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３</w:t>
      </w:r>
      <w:r w:rsidR="00B825E5">
        <w:rPr>
          <w:rFonts w:ascii="ＭＳ 明朝" w:eastAsia="ＭＳ 明朝" w:hAnsi="ＭＳ 明朝" w:cs="Meiryo UI" w:hint="eastAsia"/>
          <w:sz w:val="28"/>
          <w:szCs w:val="28"/>
        </w:rPr>
        <w:t>．議事</w:t>
      </w:r>
    </w:p>
    <w:p w:rsidR="00613C85" w:rsidRDefault="002C2A35" w:rsidP="00900BD3">
      <w:pPr>
        <w:spacing w:line="360" w:lineRule="exact"/>
        <w:ind w:firstLineChars="200" w:firstLine="560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戦略</w:t>
      </w:r>
      <w:r w:rsidR="00613C85">
        <w:rPr>
          <w:rFonts w:ascii="ＭＳ 明朝" w:eastAsia="ＭＳ 明朝" w:hAnsi="ＭＳ 明朝" w:cs="Meiryo UI" w:hint="eastAsia"/>
          <w:sz w:val="28"/>
          <w:szCs w:val="28"/>
        </w:rPr>
        <w:t>（案）について</w:t>
      </w:r>
    </w:p>
    <w:p w:rsidR="00613C85" w:rsidRPr="00B825E5" w:rsidRDefault="00613C85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C3208C" w:rsidRPr="001A674C" w:rsidRDefault="000A1F4F" w:rsidP="001A5C6B">
      <w:pPr>
        <w:spacing w:line="360" w:lineRule="exac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４</w:t>
      </w:r>
      <w:r w:rsidR="00B825E5">
        <w:rPr>
          <w:rFonts w:ascii="ＭＳ 明朝" w:eastAsia="ＭＳ 明朝" w:hAnsi="ＭＳ 明朝" w:cs="Meiryo UI" w:hint="eastAsia"/>
          <w:sz w:val="28"/>
          <w:szCs w:val="28"/>
        </w:rPr>
        <w:t>．</w:t>
      </w:r>
      <w:r w:rsidR="00AF2982">
        <w:rPr>
          <w:rFonts w:ascii="ＭＳ 明朝" w:eastAsia="ＭＳ 明朝" w:hAnsi="ＭＳ 明朝" w:cs="Meiryo UI" w:hint="eastAsia"/>
          <w:sz w:val="28"/>
          <w:szCs w:val="28"/>
        </w:rPr>
        <w:t>閉会</w:t>
      </w:r>
    </w:p>
    <w:p w:rsidR="0032726F" w:rsidRPr="001A674C" w:rsidRDefault="0032726F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C51013" w:rsidRDefault="00C51013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P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>［配布資料］</w:t>
      </w: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資料１　</w:t>
      </w:r>
      <w:r w:rsidR="00865C68">
        <w:rPr>
          <w:rFonts w:ascii="ＭＳ 明朝" w:eastAsia="ＭＳ 明朝" w:hAnsi="ＭＳ 明朝" w:cs="Meiryo UI" w:hint="eastAsia"/>
          <w:sz w:val="24"/>
          <w:szCs w:val="28"/>
        </w:rPr>
        <w:t>委員・オブザーバー</w:t>
      </w:r>
      <w:r w:rsidRPr="00546714">
        <w:rPr>
          <w:rFonts w:ascii="ＭＳ 明朝" w:eastAsia="ＭＳ 明朝" w:hAnsi="ＭＳ 明朝" w:cs="Meiryo UI" w:hint="eastAsia"/>
          <w:sz w:val="24"/>
          <w:szCs w:val="28"/>
        </w:rPr>
        <w:t>名簿</w:t>
      </w:r>
      <w:r w:rsidR="00FD38D3">
        <w:rPr>
          <w:rFonts w:ascii="ＭＳ 明朝" w:eastAsia="ＭＳ 明朝" w:hAnsi="ＭＳ 明朝" w:cs="Meiryo UI" w:hint="eastAsia"/>
          <w:sz w:val="24"/>
          <w:szCs w:val="28"/>
        </w:rPr>
        <w:t>、アドバイザー名簿</w:t>
      </w:r>
    </w:p>
    <w:p w:rsidR="00A12826" w:rsidRDefault="00A12826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２　</w:t>
      </w:r>
      <w:r w:rsidR="00DC27AA">
        <w:rPr>
          <w:rFonts w:ascii="ＭＳ 明朝" w:eastAsia="ＭＳ 明朝" w:hAnsi="ＭＳ 明朝" w:cs="Meiryo UI" w:hint="eastAsia"/>
          <w:sz w:val="24"/>
          <w:szCs w:val="28"/>
        </w:rPr>
        <w:t>配席図</w:t>
      </w:r>
    </w:p>
    <w:p w:rsidR="001C6517" w:rsidRDefault="001C6517" w:rsidP="001C6517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３　2021年度活動報告</w:t>
      </w:r>
    </w:p>
    <w:p w:rsidR="004D22E3" w:rsidRPr="00AC55AC" w:rsidRDefault="00946D9A" w:rsidP="00AF2982">
      <w:pPr>
        <w:spacing w:line="360" w:lineRule="exact"/>
        <w:jc w:val="left"/>
        <w:rPr>
          <w:rFonts w:ascii="ＭＳ 明朝" w:eastAsia="ＭＳ 明朝" w:hAnsi="ＭＳ 明朝" w:cs="Meiryo UI"/>
          <w:color w:val="000000" w:themeColor="text1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資料</w:t>
      </w:r>
      <w:r w:rsidR="001C6517"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４</w:t>
      </w:r>
      <w:r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</w:t>
      </w:r>
      <w:r w:rsidR="00AF2982"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国際金融都市OSAKA</w:t>
      </w:r>
      <w:r w:rsidR="002C2A35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戦略</w:t>
      </w:r>
      <w:r w:rsidR="00613C85"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（</w:t>
      </w:r>
      <w:r w:rsidR="00AF2982"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案）</w:t>
      </w: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資料</w:t>
      </w:r>
      <w:r w:rsidR="00870848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５</w:t>
      </w:r>
      <w:r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</w:t>
      </w:r>
      <w:r w:rsidR="00AF2982" w:rsidRPr="00AC55A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アドバイザー意</w:t>
      </w:r>
      <w:r w:rsidR="00AF2982">
        <w:rPr>
          <w:rFonts w:ascii="ＭＳ 明朝" w:eastAsia="ＭＳ 明朝" w:hAnsi="ＭＳ 明朝" w:cs="Meiryo UI" w:hint="eastAsia"/>
          <w:sz w:val="24"/>
          <w:szCs w:val="28"/>
        </w:rPr>
        <w:t>見</w:t>
      </w:r>
    </w:p>
    <w:p w:rsidR="00AC55AC" w:rsidRDefault="00AC55AC" w:rsidP="00336D18">
      <w:pPr>
        <w:widowControl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</w:p>
    <w:p w:rsidR="00B825E5" w:rsidRPr="0051107C" w:rsidRDefault="00AC55AC" w:rsidP="00AC55AC">
      <w:pPr>
        <w:widowControl/>
        <w:ind w:firstLineChars="100" w:firstLine="240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1107C">
        <w:rPr>
          <w:rFonts w:ascii="ＭＳ 明朝" w:eastAsia="ＭＳ 明朝" w:hAnsi="ＭＳ 明朝" w:cs="Meiryo UI" w:hint="eastAsia"/>
          <w:sz w:val="24"/>
          <w:szCs w:val="28"/>
        </w:rPr>
        <w:t>参考資料　国際金融都市</w:t>
      </w:r>
      <w:r w:rsidRPr="0051107C">
        <w:rPr>
          <w:rFonts w:ascii="ＭＳ 明朝" w:eastAsia="ＭＳ 明朝" w:hAnsi="ＭＳ 明朝" w:cs="Meiryo UI"/>
          <w:sz w:val="24"/>
          <w:szCs w:val="28"/>
        </w:rPr>
        <w:t>OSAKA</w:t>
      </w:r>
      <w:r w:rsidRPr="0051107C">
        <w:rPr>
          <w:rFonts w:ascii="ＭＳ 明朝" w:eastAsia="ＭＳ 明朝" w:hAnsi="ＭＳ 明朝" w:cs="Meiryo UI" w:hint="eastAsia"/>
          <w:sz w:val="24"/>
          <w:szCs w:val="28"/>
        </w:rPr>
        <w:t>推進委員会規約</w:t>
      </w:r>
    </w:p>
    <w:sectPr w:rsidR="00B825E5" w:rsidRPr="0051107C" w:rsidSect="0032726F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BC" w:rsidRDefault="005225BC" w:rsidP="00D9142F">
      <w:r>
        <w:separator/>
      </w:r>
    </w:p>
  </w:endnote>
  <w:endnote w:type="continuationSeparator" w:id="0">
    <w:p w:rsidR="005225BC" w:rsidRDefault="005225BC" w:rsidP="00D9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BC" w:rsidRDefault="005225BC" w:rsidP="00D9142F">
      <w:r>
        <w:separator/>
      </w:r>
    </w:p>
  </w:footnote>
  <w:footnote w:type="continuationSeparator" w:id="0">
    <w:p w:rsidR="005225BC" w:rsidRDefault="005225BC" w:rsidP="00D9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8383C"/>
    <w:multiLevelType w:val="hybridMultilevel"/>
    <w:tmpl w:val="F1943EE6"/>
    <w:lvl w:ilvl="0" w:tplc="1C8A4860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37"/>
    <w:rsid w:val="000154E5"/>
    <w:rsid w:val="00093E38"/>
    <w:rsid w:val="000A1F4F"/>
    <w:rsid w:val="000B1EC1"/>
    <w:rsid w:val="000C2B8C"/>
    <w:rsid w:val="000E5A14"/>
    <w:rsid w:val="00155792"/>
    <w:rsid w:val="00167145"/>
    <w:rsid w:val="001958ED"/>
    <w:rsid w:val="001A5C6B"/>
    <w:rsid w:val="001A674C"/>
    <w:rsid w:val="001C6517"/>
    <w:rsid w:val="00205308"/>
    <w:rsid w:val="0022599F"/>
    <w:rsid w:val="002301C6"/>
    <w:rsid w:val="00252B11"/>
    <w:rsid w:val="00274173"/>
    <w:rsid w:val="002B1257"/>
    <w:rsid w:val="002B505E"/>
    <w:rsid w:val="002B7DDD"/>
    <w:rsid w:val="002C0981"/>
    <w:rsid w:val="002C2A35"/>
    <w:rsid w:val="002F522F"/>
    <w:rsid w:val="002F5BDC"/>
    <w:rsid w:val="0032726F"/>
    <w:rsid w:val="00336A72"/>
    <w:rsid w:val="00336D18"/>
    <w:rsid w:val="00395FDC"/>
    <w:rsid w:val="003C43EC"/>
    <w:rsid w:val="00426C97"/>
    <w:rsid w:val="0045183A"/>
    <w:rsid w:val="0046142E"/>
    <w:rsid w:val="004A0A14"/>
    <w:rsid w:val="004D22E3"/>
    <w:rsid w:val="004D4394"/>
    <w:rsid w:val="004F061E"/>
    <w:rsid w:val="00501409"/>
    <w:rsid w:val="0051107C"/>
    <w:rsid w:val="005225BC"/>
    <w:rsid w:val="00522711"/>
    <w:rsid w:val="00546714"/>
    <w:rsid w:val="005C0033"/>
    <w:rsid w:val="00613C85"/>
    <w:rsid w:val="00647089"/>
    <w:rsid w:val="00651DDC"/>
    <w:rsid w:val="006C10FB"/>
    <w:rsid w:val="00705F8A"/>
    <w:rsid w:val="00720363"/>
    <w:rsid w:val="00732714"/>
    <w:rsid w:val="007623D7"/>
    <w:rsid w:val="00793064"/>
    <w:rsid w:val="007A5E59"/>
    <w:rsid w:val="007C1DA2"/>
    <w:rsid w:val="00807CB0"/>
    <w:rsid w:val="008103C9"/>
    <w:rsid w:val="00822C7A"/>
    <w:rsid w:val="00865C68"/>
    <w:rsid w:val="00870848"/>
    <w:rsid w:val="00871CC4"/>
    <w:rsid w:val="00876E84"/>
    <w:rsid w:val="00884C53"/>
    <w:rsid w:val="00887C0E"/>
    <w:rsid w:val="008901C7"/>
    <w:rsid w:val="008D51D4"/>
    <w:rsid w:val="008E02CB"/>
    <w:rsid w:val="008F4826"/>
    <w:rsid w:val="00900BD3"/>
    <w:rsid w:val="00901722"/>
    <w:rsid w:val="0092376B"/>
    <w:rsid w:val="00946D9A"/>
    <w:rsid w:val="009922BD"/>
    <w:rsid w:val="0099542F"/>
    <w:rsid w:val="00A12826"/>
    <w:rsid w:val="00A23404"/>
    <w:rsid w:val="00A87878"/>
    <w:rsid w:val="00A90E78"/>
    <w:rsid w:val="00AC55AC"/>
    <w:rsid w:val="00AE2672"/>
    <w:rsid w:val="00AF2982"/>
    <w:rsid w:val="00B05CE3"/>
    <w:rsid w:val="00B16A49"/>
    <w:rsid w:val="00B43BEA"/>
    <w:rsid w:val="00B556D5"/>
    <w:rsid w:val="00B62056"/>
    <w:rsid w:val="00B825E5"/>
    <w:rsid w:val="00B87F69"/>
    <w:rsid w:val="00BA49DE"/>
    <w:rsid w:val="00BB77BC"/>
    <w:rsid w:val="00C103E0"/>
    <w:rsid w:val="00C20C6A"/>
    <w:rsid w:val="00C3208C"/>
    <w:rsid w:val="00C51013"/>
    <w:rsid w:val="00C840F2"/>
    <w:rsid w:val="00CB3A37"/>
    <w:rsid w:val="00CC5937"/>
    <w:rsid w:val="00CD1BD2"/>
    <w:rsid w:val="00CF4C3F"/>
    <w:rsid w:val="00D321B2"/>
    <w:rsid w:val="00D37636"/>
    <w:rsid w:val="00D42BDB"/>
    <w:rsid w:val="00D4333E"/>
    <w:rsid w:val="00D9142F"/>
    <w:rsid w:val="00DB54B6"/>
    <w:rsid w:val="00DC27AA"/>
    <w:rsid w:val="00DC63AC"/>
    <w:rsid w:val="00E0679D"/>
    <w:rsid w:val="00E23983"/>
    <w:rsid w:val="00E32F55"/>
    <w:rsid w:val="00E467CB"/>
    <w:rsid w:val="00EA4EBA"/>
    <w:rsid w:val="00ED74FE"/>
    <w:rsid w:val="00F325D0"/>
    <w:rsid w:val="00F5242C"/>
    <w:rsid w:val="00F52A01"/>
    <w:rsid w:val="00FD38D3"/>
    <w:rsid w:val="00FD776C"/>
    <w:rsid w:val="00FE1A45"/>
    <w:rsid w:val="00FF1546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8A31EA2C-72F3-41A2-9C0B-1BC0A286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42F"/>
  </w:style>
  <w:style w:type="paragraph" w:styleId="a5">
    <w:name w:val="footer"/>
    <w:basedOn w:val="a"/>
    <w:link w:val="a6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42F"/>
  </w:style>
  <w:style w:type="paragraph" w:styleId="a7">
    <w:name w:val="Balloon Text"/>
    <w:basedOn w:val="a"/>
    <w:link w:val="a8"/>
    <w:uiPriority w:val="99"/>
    <w:semiHidden/>
    <w:unhideWhenUsed/>
    <w:rsid w:val="00DC6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63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12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67366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08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669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ACE6-6575-4AAC-A70E-CC63E3B5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</cp:revision>
  <cp:lastPrinted>2022-03-10T02:45:00Z</cp:lastPrinted>
  <dcterms:created xsi:type="dcterms:W3CDTF">2022-03-02T06:53:00Z</dcterms:created>
  <dcterms:modified xsi:type="dcterms:W3CDTF">2022-03-14T01:23:00Z</dcterms:modified>
</cp:coreProperties>
</file>